
<file path=[Content_Types].xml><?xml version="1.0" encoding="utf-8"?>
<Types xmlns="http://schemas.openxmlformats.org/package/2006/content-types">
  <Default Extension="tmp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7360D" w:rsidRDefault="00A62308">
      <w:r>
        <w:rPr>
          <w:noProof/>
          <w:lang w:eastAsia="en-NZ"/>
        </w:rPr>
        <w:drawing>
          <wp:inline distT="0" distB="0" distL="0" distR="0">
            <wp:extent cx="13291185" cy="6024245"/>
            <wp:effectExtent l="0" t="0" r="571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DA41DFA.tmp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291185" cy="6024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F7360D" w:rsidSect="00F9576C">
      <w:pgSz w:w="23811" w:h="16838" w:orient="landscape" w:code="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576C"/>
    <w:rsid w:val="00A62308"/>
    <w:rsid w:val="00F7360D"/>
    <w:rsid w:val="00F957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D055D85E-8C2D-4CDE-814B-6BC15F2623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tmp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8A8047-30F0-4413-B874-1B442600EB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0</Words>
  <Characters>1</Characters>
  <Application>Microsoft Office Word</Application>
  <DocSecurity>0</DocSecurity>
  <Lines>1</Lines>
  <Paragraphs>1</Paragraphs>
  <ScaleCrop>false</ScaleCrop>
  <Company/>
  <LinksUpToDate>false</LinksUpToDate>
  <CharactersWithSpaces>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itya Nair</dc:creator>
  <cp:keywords/>
  <dc:description/>
  <cp:lastModifiedBy>Aditya Nair</cp:lastModifiedBy>
  <cp:revision>2</cp:revision>
  <dcterms:created xsi:type="dcterms:W3CDTF">2016-08-01T11:52:00Z</dcterms:created>
  <dcterms:modified xsi:type="dcterms:W3CDTF">2016-08-01T12:04:00Z</dcterms:modified>
</cp:coreProperties>
</file>